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743C" w14:textId="77777777" w:rsidR="0001625D" w:rsidRDefault="00FC76ED" w:rsidP="00D8434E">
      <w:pPr>
        <w:jc w:val="center"/>
      </w:pPr>
      <w:r>
        <w:rPr>
          <w:noProof/>
        </w:rPr>
        <w:drawing>
          <wp:inline distT="0" distB="0" distL="0" distR="0" wp14:anchorId="121606F0" wp14:editId="7214EBD8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DF3FE" w14:textId="77777777" w:rsidR="0001625D" w:rsidRDefault="0001625D" w:rsidP="00D8434E">
      <w:pPr>
        <w:jc w:val="center"/>
        <w:rPr>
          <w:sz w:val="10"/>
          <w:szCs w:val="10"/>
        </w:rPr>
      </w:pPr>
    </w:p>
    <w:p w14:paraId="72C63B13" w14:textId="77777777" w:rsidR="0001625D" w:rsidRDefault="0001625D" w:rsidP="00D8434E">
      <w:pPr>
        <w:jc w:val="center"/>
        <w:rPr>
          <w:sz w:val="10"/>
          <w:szCs w:val="10"/>
        </w:rPr>
      </w:pPr>
    </w:p>
    <w:p w14:paraId="39D54602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45EB892D" w14:textId="77777777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77FA6401" w14:textId="77777777" w:rsidR="0001625D" w:rsidRDefault="0001625D" w:rsidP="00D365FA">
      <w:pPr>
        <w:rPr>
          <w:sz w:val="16"/>
          <w:szCs w:val="16"/>
        </w:rPr>
      </w:pPr>
    </w:p>
    <w:p w14:paraId="5BDB6057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0A0BCBB1" w14:textId="77777777" w:rsidR="0001625D" w:rsidRDefault="0001625D" w:rsidP="008C09A2"/>
    <w:p w14:paraId="0191EFDD" w14:textId="77777777" w:rsidR="0001625D" w:rsidRDefault="0001625D" w:rsidP="00D365FA">
      <w:pPr>
        <w:rPr>
          <w:color w:val="2D1400"/>
          <w:sz w:val="34"/>
          <w:szCs w:val="34"/>
        </w:rPr>
      </w:pPr>
    </w:p>
    <w:p w14:paraId="56ABAB5B" w14:textId="038AC795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00D20">
        <w:rPr>
          <w:sz w:val="26"/>
          <w:szCs w:val="26"/>
        </w:rPr>
        <w:t>24.09.2025 № ПОС.03-2476/25</w:t>
      </w:r>
    </w:p>
    <w:p w14:paraId="12D99323" w14:textId="77777777" w:rsidR="0001625D" w:rsidRDefault="0001625D" w:rsidP="00D365FA">
      <w:pPr>
        <w:rPr>
          <w:sz w:val="26"/>
          <w:szCs w:val="26"/>
        </w:rPr>
      </w:pPr>
    </w:p>
    <w:p w14:paraId="3FEE52D2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34EC2977" w14:textId="77777777" w:rsidR="0001625D" w:rsidRPr="004075CC" w:rsidRDefault="0001625D" w:rsidP="00D8434E"/>
    <w:p w14:paraId="62FF98A3" w14:textId="77777777" w:rsidR="0001625D" w:rsidRPr="004075CC" w:rsidRDefault="0001625D" w:rsidP="00D8434E"/>
    <w:p w14:paraId="028FA053" w14:textId="77777777" w:rsidR="00BF14B5" w:rsidRDefault="0011458D" w:rsidP="0011458D">
      <w:pPr>
        <w:jc w:val="both"/>
        <w:rPr>
          <w:sz w:val="26"/>
          <w:szCs w:val="26"/>
        </w:rPr>
      </w:pPr>
      <w:r w:rsidRPr="00F96117">
        <w:rPr>
          <w:sz w:val="26"/>
          <w:szCs w:val="26"/>
        </w:rPr>
        <w:t xml:space="preserve">О создании </w:t>
      </w:r>
      <w:r w:rsidR="00937E30">
        <w:rPr>
          <w:sz w:val="26"/>
          <w:szCs w:val="26"/>
        </w:rPr>
        <w:t xml:space="preserve">рабочей группы по </w:t>
      </w:r>
      <w:r w:rsidR="00BF14B5">
        <w:rPr>
          <w:sz w:val="26"/>
          <w:szCs w:val="26"/>
        </w:rPr>
        <w:t xml:space="preserve">вопросам содействия </w:t>
      </w:r>
    </w:p>
    <w:p w14:paraId="5B065456" w14:textId="77777777" w:rsidR="00BF14B5" w:rsidRDefault="00937E30" w:rsidP="0011458D">
      <w:pPr>
        <w:jc w:val="both"/>
        <w:rPr>
          <w:sz w:val="26"/>
          <w:szCs w:val="26"/>
        </w:rPr>
      </w:pPr>
      <w:r>
        <w:rPr>
          <w:sz w:val="26"/>
          <w:szCs w:val="26"/>
        </w:rPr>
        <w:t>трудоустройству</w:t>
      </w:r>
      <w:r w:rsidR="00BF14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ов специальной военной операции </w:t>
      </w:r>
    </w:p>
    <w:p w14:paraId="1CDE4C53" w14:textId="77777777" w:rsidR="00BF14B5" w:rsidRDefault="00937E30" w:rsidP="0011458D">
      <w:pPr>
        <w:jc w:val="both"/>
        <w:rPr>
          <w:sz w:val="26"/>
          <w:szCs w:val="26"/>
        </w:rPr>
      </w:pPr>
      <w:r>
        <w:rPr>
          <w:sz w:val="26"/>
          <w:szCs w:val="26"/>
        </w:rPr>
        <w:t>на тер</w:t>
      </w:r>
      <w:r w:rsidR="00850F28">
        <w:rPr>
          <w:sz w:val="26"/>
          <w:szCs w:val="26"/>
        </w:rPr>
        <w:t>р</w:t>
      </w:r>
      <w:r>
        <w:rPr>
          <w:sz w:val="26"/>
          <w:szCs w:val="26"/>
        </w:rPr>
        <w:t>итории</w:t>
      </w:r>
      <w:r w:rsidR="00BF14B5">
        <w:rPr>
          <w:sz w:val="26"/>
          <w:szCs w:val="26"/>
        </w:rPr>
        <w:t xml:space="preserve"> </w:t>
      </w:r>
      <w:r w:rsidR="0011458D" w:rsidRPr="00F96117">
        <w:rPr>
          <w:sz w:val="26"/>
          <w:szCs w:val="26"/>
        </w:rPr>
        <w:t>Переславль-Залесск</w:t>
      </w:r>
      <w:r w:rsidR="0011458D">
        <w:rPr>
          <w:sz w:val="26"/>
          <w:szCs w:val="26"/>
        </w:rPr>
        <w:t xml:space="preserve">ого </w:t>
      </w:r>
    </w:p>
    <w:p w14:paraId="1722D7E8" w14:textId="77777777" w:rsidR="0011458D" w:rsidRPr="00F96117" w:rsidRDefault="0011458D" w:rsidP="0011458D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BF14B5">
        <w:rPr>
          <w:sz w:val="26"/>
          <w:szCs w:val="26"/>
        </w:rPr>
        <w:t xml:space="preserve"> </w:t>
      </w:r>
      <w:r w:rsidRPr="00F96117">
        <w:rPr>
          <w:sz w:val="26"/>
          <w:szCs w:val="26"/>
        </w:rPr>
        <w:t>Ярославской области</w:t>
      </w:r>
    </w:p>
    <w:p w14:paraId="2EC1AB43" w14:textId="77777777" w:rsidR="0001625D" w:rsidRDefault="0001625D"/>
    <w:p w14:paraId="56D3E3DC" w14:textId="77777777" w:rsidR="00D13F44" w:rsidRPr="00D13F44" w:rsidRDefault="00D13F44" w:rsidP="00D13F44"/>
    <w:p w14:paraId="19D94372" w14:textId="77777777" w:rsidR="00937E30" w:rsidRPr="00A30D18" w:rsidRDefault="00937E30" w:rsidP="00937E30">
      <w:pPr>
        <w:jc w:val="both"/>
        <w:rPr>
          <w:sz w:val="26"/>
          <w:szCs w:val="26"/>
        </w:rPr>
      </w:pPr>
    </w:p>
    <w:p w14:paraId="3EFD1BB2" w14:textId="77777777" w:rsidR="00937E30" w:rsidRPr="0037084A" w:rsidRDefault="00A96EAA" w:rsidP="00937E30">
      <w:pPr>
        <w:ind w:firstLine="567"/>
        <w:jc w:val="both"/>
        <w:rPr>
          <w:sz w:val="26"/>
          <w:szCs w:val="26"/>
        </w:rPr>
      </w:pPr>
      <w:bookmarkStart w:id="0" w:name="_Hlk165017685"/>
      <w:r>
        <w:rPr>
          <w:sz w:val="26"/>
          <w:szCs w:val="26"/>
        </w:rPr>
        <w:t>В соответствии с</w:t>
      </w:r>
      <w:r w:rsidR="00937E30">
        <w:rPr>
          <w:sz w:val="26"/>
          <w:szCs w:val="26"/>
        </w:rPr>
        <w:t xml:space="preserve"> Указом Губернатора Ярославской области от 24.07.2025 №</w:t>
      </w:r>
      <w:r w:rsidR="003E1E7F">
        <w:rPr>
          <w:sz w:val="26"/>
          <w:szCs w:val="26"/>
        </w:rPr>
        <w:t xml:space="preserve"> </w:t>
      </w:r>
      <w:r w:rsidR="00937E30">
        <w:rPr>
          <w:sz w:val="26"/>
          <w:szCs w:val="26"/>
        </w:rPr>
        <w:t>200</w:t>
      </w:r>
      <w:r>
        <w:rPr>
          <w:sz w:val="26"/>
          <w:szCs w:val="26"/>
        </w:rPr>
        <w:t xml:space="preserve">, протоколом заседания межведомственной комиссии по поддержке участников специальной военной операции и </w:t>
      </w:r>
      <w:r w:rsidR="00970D02">
        <w:rPr>
          <w:sz w:val="26"/>
          <w:szCs w:val="26"/>
        </w:rPr>
        <w:t>членов их семей от 02.09.2025 №</w:t>
      </w:r>
      <w:r w:rsidR="003E1E7F">
        <w:rPr>
          <w:sz w:val="26"/>
          <w:szCs w:val="26"/>
        </w:rPr>
        <w:t xml:space="preserve"> </w:t>
      </w:r>
      <w:r w:rsidR="00970D02">
        <w:rPr>
          <w:sz w:val="26"/>
          <w:szCs w:val="26"/>
        </w:rPr>
        <w:t>9</w:t>
      </w:r>
    </w:p>
    <w:bookmarkEnd w:id="0"/>
    <w:p w14:paraId="0F1C46BF" w14:textId="77777777" w:rsidR="00D13F44" w:rsidRDefault="00D13F44" w:rsidP="00D13F44"/>
    <w:p w14:paraId="4AD2C103" w14:textId="77777777" w:rsidR="00D13F44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12436FB4" w14:textId="77777777" w:rsidR="0011458D" w:rsidRDefault="0011458D" w:rsidP="0011458D">
      <w:pPr>
        <w:tabs>
          <w:tab w:val="left" w:pos="3690"/>
        </w:tabs>
        <w:jc w:val="both"/>
        <w:rPr>
          <w:sz w:val="28"/>
          <w:szCs w:val="28"/>
        </w:rPr>
      </w:pPr>
    </w:p>
    <w:p w14:paraId="4020F72D" w14:textId="77777777" w:rsidR="0011458D" w:rsidRDefault="0011458D" w:rsidP="0011458D">
      <w:pPr>
        <w:ind w:firstLine="708"/>
        <w:jc w:val="both"/>
        <w:rPr>
          <w:sz w:val="26"/>
          <w:szCs w:val="26"/>
        </w:rPr>
      </w:pPr>
      <w:r w:rsidRPr="0011458D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Создать </w:t>
      </w:r>
      <w:r w:rsidR="00176200">
        <w:rPr>
          <w:sz w:val="26"/>
          <w:szCs w:val="26"/>
        </w:rPr>
        <w:t xml:space="preserve">рабочую группу по вопросам содействия </w:t>
      </w:r>
      <w:r w:rsidR="00850F28">
        <w:rPr>
          <w:sz w:val="26"/>
          <w:szCs w:val="26"/>
        </w:rPr>
        <w:t xml:space="preserve">трудоустройству участников специальной военной операции на территории </w:t>
      </w:r>
      <w:r w:rsidRPr="00F96117">
        <w:rPr>
          <w:sz w:val="26"/>
          <w:szCs w:val="26"/>
        </w:rPr>
        <w:t>Переславль-Залесск</w:t>
      </w:r>
      <w:r>
        <w:rPr>
          <w:sz w:val="26"/>
          <w:szCs w:val="26"/>
        </w:rPr>
        <w:t xml:space="preserve">ого муниципального округа </w:t>
      </w:r>
      <w:r w:rsidRPr="00F96117">
        <w:rPr>
          <w:sz w:val="26"/>
          <w:szCs w:val="26"/>
        </w:rPr>
        <w:t>Ярославской области</w:t>
      </w:r>
      <w:r w:rsidR="00176200">
        <w:rPr>
          <w:sz w:val="26"/>
          <w:szCs w:val="26"/>
        </w:rPr>
        <w:t>.</w:t>
      </w:r>
    </w:p>
    <w:p w14:paraId="4BB74852" w14:textId="77777777" w:rsidR="0011458D" w:rsidRDefault="0011458D" w:rsidP="001145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E1E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состав </w:t>
      </w:r>
      <w:r w:rsidR="00850F28">
        <w:rPr>
          <w:sz w:val="26"/>
          <w:szCs w:val="26"/>
        </w:rPr>
        <w:t xml:space="preserve">рабочей группы </w:t>
      </w:r>
      <w:r w:rsidR="00176200">
        <w:rPr>
          <w:sz w:val="26"/>
          <w:szCs w:val="26"/>
        </w:rPr>
        <w:t>согласно приложению</w:t>
      </w:r>
      <w:r w:rsidR="009D3096">
        <w:rPr>
          <w:sz w:val="26"/>
          <w:szCs w:val="26"/>
        </w:rPr>
        <w:t xml:space="preserve"> </w:t>
      </w:r>
      <w:r w:rsidR="003E1E7F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14:paraId="515E5CDC" w14:textId="77777777" w:rsidR="0011458D" w:rsidRDefault="0011458D" w:rsidP="001145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E1E7F">
        <w:rPr>
          <w:sz w:val="26"/>
          <w:szCs w:val="26"/>
        </w:rPr>
        <w:t xml:space="preserve"> </w:t>
      </w:r>
      <w:r w:rsidR="00850F28">
        <w:rPr>
          <w:sz w:val="26"/>
          <w:szCs w:val="26"/>
        </w:rPr>
        <w:t>Утвердить порядок деятельности рабочей группы по</w:t>
      </w:r>
      <w:r w:rsidR="00176200">
        <w:rPr>
          <w:sz w:val="26"/>
          <w:szCs w:val="26"/>
        </w:rPr>
        <w:t xml:space="preserve"> вопросам содействия</w:t>
      </w:r>
      <w:r w:rsidR="00850F28">
        <w:rPr>
          <w:sz w:val="26"/>
          <w:szCs w:val="26"/>
        </w:rPr>
        <w:t xml:space="preserve"> трудоустройству участников специальной военной операции на территории Переславль-Залесского муниципального округа</w:t>
      </w:r>
      <w:r w:rsidR="00176200">
        <w:rPr>
          <w:sz w:val="26"/>
          <w:szCs w:val="26"/>
        </w:rPr>
        <w:t xml:space="preserve"> Ярославской области</w:t>
      </w:r>
      <w:r w:rsidR="00850F28">
        <w:rPr>
          <w:sz w:val="26"/>
          <w:szCs w:val="26"/>
        </w:rPr>
        <w:t xml:space="preserve"> </w:t>
      </w:r>
      <w:r w:rsidR="00176200">
        <w:rPr>
          <w:sz w:val="26"/>
          <w:szCs w:val="26"/>
        </w:rPr>
        <w:t>согласно приложению</w:t>
      </w:r>
      <w:r w:rsidR="009D3096">
        <w:rPr>
          <w:sz w:val="26"/>
          <w:szCs w:val="26"/>
        </w:rPr>
        <w:t xml:space="preserve"> </w:t>
      </w:r>
      <w:r w:rsidR="003E1E7F">
        <w:rPr>
          <w:sz w:val="26"/>
          <w:szCs w:val="26"/>
        </w:rPr>
        <w:t>2</w:t>
      </w:r>
      <w:r w:rsidR="00141341">
        <w:rPr>
          <w:sz w:val="26"/>
          <w:szCs w:val="26"/>
        </w:rPr>
        <w:t>.</w:t>
      </w:r>
    </w:p>
    <w:p w14:paraId="2C1D536B" w14:textId="77777777" w:rsidR="00141341" w:rsidRDefault="00176200" w:rsidP="009D38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41341">
        <w:rPr>
          <w:sz w:val="26"/>
          <w:szCs w:val="26"/>
        </w:rPr>
        <w:t>. Разместить настоящее постановление на официальном сайте муниципального образования «</w:t>
      </w:r>
      <w:r w:rsidR="00141341" w:rsidRPr="00F90B67">
        <w:rPr>
          <w:sz w:val="26"/>
          <w:szCs w:val="26"/>
        </w:rPr>
        <w:t xml:space="preserve">Переславль-Залесский </w:t>
      </w:r>
      <w:r w:rsidR="00141341">
        <w:rPr>
          <w:sz w:val="26"/>
          <w:szCs w:val="26"/>
        </w:rPr>
        <w:t xml:space="preserve">муниципальный округ </w:t>
      </w:r>
      <w:r w:rsidR="00141341" w:rsidRPr="00F90B67">
        <w:rPr>
          <w:sz w:val="26"/>
          <w:szCs w:val="26"/>
        </w:rPr>
        <w:t>Ярославской области</w:t>
      </w:r>
      <w:r w:rsidR="00141341">
        <w:rPr>
          <w:sz w:val="26"/>
          <w:szCs w:val="26"/>
        </w:rPr>
        <w:t>» в информационно-телекоммуникационной сети «Интернет».</w:t>
      </w:r>
    </w:p>
    <w:p w14:paraId="7C15EE22" w14:textId="77777777" w:rsidR="00141341" w:rsidRDefault="00176200" w:rsidP="001145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41341">
        <w:rPr>
          <w:sz w:val="26"/>
          <w:szCs w:val="26"/>
        </w:rPr>
        <w:t xml:space="preserve">. Контроль за исполнением постановления </w:t>
      </w:r>
      <w:r w:rsidR="00850F28">
        <w:rPr>
          <w:sz w:val="26"/>
          <w:szCs w:val="26"/>
        </w:rPr>
        <w:t>оставляю за собой.</w:t>
      </w:r>
    </w:p>
    <w:p w14:paraId="705D8C61" w14:textId="77777777" w:rsidR="00141341" w:rsidRDefault="00141341" w:rsidP="0011458D">
      <w:pPr>
        <w:ind w:firstLine="708"/>
        <w:jc w:val="both"/>
        <w:rPr>
          <w:sz w:val="26"/>
          <w:szCs w:val="26"/>
        </w:rPr>
      </w:pPr>
    </w:p>
    <w:p w14:paraId="4FDF5328" w14:textId="77777777" w:rsidR="00141341" w:rsidRDefault="00141341" w:rsidP="0011458D">
      <w:pPr>
        <w:ind w:firstLine="708"/>
        <w:jc w:val="both"/>
        <w:rPr>
          <w:sz w:val="26"/>
          <w:szCs w:val="26"/>
        </w:rPr>
      </w:pPr>
    </w:p>
    <w:p w14:paraId="4586115A" w14:textId="77777777" w:rsidR="00141341" w:rsidRDefault="00141341" w:rsidP="0011458D">
      <w:pPr>
        <w:ind w:firstLine="708"/>
        <w:jc w:val="both"/>
        <w:rPr>
          <w:sz w:val="26"/>
          <w:szCs w:val="26"/>
        </w:rPr>
      </w:pPr>
    </w:p>
    <w:p w14:paraId="43549225" w14:textId="77777777" w:rsidR="00141341" w:rsidRDefault="00141341" w:rsidP="009D38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ереславль-Залесского </w:t>
      </w:r>
    </w:p>
    <w:p w14:paraId="1E77773A" w14:textId="77777777" w:rsidR="00141341" w:rsidRDefault="00141341" w:rsidP="009D38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                                                        </w:t>
      </w:r>
      <w:r w:rsidR="009D3862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Д.Н.</w:t>
      </w:r>
      <w:r w:rsidR="00140FD5">
        <w:rPr>
          <w:sz w:val="26"/>
          <w:szCs w:val="26"/>
        </w:rPr>
        <w:t xml:space="preserve"> </w:t>
      </w:r>
      <w:r>
        <w:rPr>
          <w:sz w:val="26"/>
          <w:szCs w:val="26"/>
        </w:rPr>
        <w:t>Зяблицкий</w:t>
      </w:r>
    </w:p>
    <w:p w14:paraId="6825A11E" w14:textId="77777777" w:rsidR="00307741" w:rsidRDefault="00307741" w:rsidP="0011458D">
      <w:pPr>
        <w:ind w:firstLine="708"/>
        <w:jc w:val="both"/>
        <w:rPr>
          <w:sz w:val="26"/>
          <w:szCs w:val="26"/>
        </w:rPr>
      </w:pPr>
    </w:p>
    <w:p w14:paraId="06A2ECD2" w14:textId="77777777" w:rsidR="00307741" w:rsidRDefault="00307741" w:rsidP="0011458D">
      <w:pPr>
        <w:ind w:firstLine="708"/>
        <w:jc w:val="both"/>
        <w:rPr>
          <w:sz w:val="26"/>
          <w:szCs w:val="26"/>
        </w:rPr>
      </w:pPr>
    </w:p>
    <w:p w14:paraId="3363DD80" w14:textId="77777777" w:rsidR="00307741" w:rsidRDefault="00307741" w:rsidP="0011458D">
      <w:pPr>
        <w:ind w:firstLine="708"/>
        <w:jc w:val="both"/>
        <w:rPr>
          <w:sz w:val="26"/>
          <w:szCs w:val="26"/>
        </w:rPr>
      </w:pPr>
    </w:p>
    <w:p w14:paraId="19354D98" w14:textId="77777777" w:rsidR="00456470" w:rsidRPr="00456470" w:rsidRDefault="00456470" w:rsidP="00456470">
      <w:pPr>
        <w:ind w:left="5103"/>
        <w:rPr>
          <w:sz w:val="26"/>
          <w:szCs w:val="26"/>
        </w:rPr>
      </w:pPr>
      <w:r w:rsidRPr="00456470">
        <w:rPr>
          <w:sz w:val="26"/>
          <w:szCs w:val="26"/>
        </w:rPr>
        <w:t xml:space="preserve">Приложение </w:t>
      </w:r>
      <w:r w:rsidR="009D3096">
        <w:rPr>
          <w:sz w:val="26"/>
          <w:szCs w:val="26"/>
        </w:rPr>
        <w:t>1</w:t>
      </w:r>
    </w:p>
    <w:p w14:paraId="2CEE8EBF" w14:textId="77777777" w:rsidR="00456470" w:rsidRPr="00456470" w:rsidRDefault="00456470" w:rsidP="00456470">
      <w:pPr>
        <w:ind w:left="5103"/>
        <w:rPr>
          <w:sz w:val="26"/>
          <w:szCs w:val="26"/>
        </w:rPr>
      </w:pPr>
      <w:r w:rsidRPr="00456470">
        <w:rPr>
          <w:sz w:val="26"/>
          <w:szCs w:val="26"/>
        </w:rPr>
        <w:t>к постановлению Администрации</w:t>
      </w:r>
    </w:p>
    <w:p w14:paraId="56E6F6A6" w14:textId="77777777" w:rsidR="00456470" w:rsidRPr="00456470" w:rsidRDefault="00456470" w:rsidP="00456470">
      <w:pPr>
        <w:ind w:left="5103"/>
        <w:rPr>
          <w:sz w:val="26"/>
          <w:szCs w:val="26"/>
        </w:rPr>
      </w:pPr>
      <w:r>
        <w:rPr>
          <w:sz w:val="26"/>
          <w:szCs w:val="26"/>
        </w:rPr>
        <w:t>Переславль</w:t>
      </w:r>
      <w:r w:rsidRPr="00456470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</w:t>
      </w:r>
    </w:p>
    <w:p w14:paraId="75912028" w14:textId="030C3BD6" w:rsidR="00456470" w:rsidRPr="00456470" w:rsidRDefault="00456470" w:rsidP="00456470">
      <w:pPr>
        <w:ind w:left="5103"/>
        <w:rPr>
          <w:sz w:val="26"/>
          <w:szCs w:val="26"/>
        </w:rPr>
      </w:pPr>
      <w:r w:rsidRPr="00456470">
        <w:rPr>
          <w:sz w:val="26"/>
          <w:szCs w:val="26"/>
        </w:rPr>
        <w:t xml:space="preserve">от </w:t>
      </w:r>
      <w:r w:rsidR="00600D20">
        <w:rPr>
          <w:sz w:val="26"/>
          <w:szCs w:val="26"/>
        </w:rPr>
        <w:t>24.09.2025 № ПОС.03-2476/25</w:t>
      </w:r>
    </w:p>
    <w:p w14:paraId="5B8BA746" w14:textId="77777777" w:rsidR="00456470" w:rsidRPr="00456470" w:rsidRDefault="00456470" w:rsidP="00456470">
      <w:pPr>
        <w:tabs>
          <w:tab w:val="left" w:pos="1134"/>
        </w:tabs>
        <w:ind w:left="915"/>
        <w:rPr>
          <w:sz w:val="26"/>
          <w:szCs w:val="26"/>
        </w:rPr>
      </w:pPr>
    </w:p>
    <w:p w14:paraId="179D154E" w14:textId="77777777" w:rsidR="00456470" w:rsidRDefault="00456470" w:rsidP="00456470">
      <w:pPr>
        <w:tabs>
          <w:tab w:val="left" w:pos="1134"/>
        </w:tabs>
        <w:ind w:left="915"/>
        <w:jc w:val="center"/>
        <w:rPr>
          <w:sz w:val="26"/>
          <w:szCs w:val="26"/>
        </w:rPr>
      </w:pPr>
      <w:r w:rsidRPr="00456470">
        <w:rPr>
          <w:sz w:val="26"/>
          <w:szCs w:val="26"/>
        </w:rPr>
        <w:t>Состав</w:t>
      </w:r>
    </w:p>
    <w:p w14:paraId="004701E5" w14:textId="77777777" w:rsidR="00C15F63" w:rsidRPr="00456470" w:rsidRDefault="00C15F63" w:rsidP="00456470">
      <w:pPr>
        <w:tabs>
          <w:tab w:val="left" w:pos="1134"/>
        </w:tabs>
        <w:ind w:left="91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бочей группы по </w:t>
      </w:r>
      <w:r w:rsidR="00B06970">
        <w:rPr>
          <w:sz w:val="26"/>
          <w:szCs w:val="26"/>
        </w:rPr>
        <w:t xml:space="preserve">вопросам содействия </w:t>
      </w:r>
      <w:r>
        <w:rPr>
          <w:sz w:val="26"/>
          <w:szCs w:val="26"/>
        </w:rPr>
        <w:t xml:space="preserve">трудоустройству участников специальной военной операции на территории </w:t>
      </w:r>
      <w:r w:rsidRPr="00F96117">
        <w:rPr>
          <w:sz w:val="26"/>
          <w:szCs w:val="26"/>
        </w:rPr>
        <w:t>Переславль-Залесск</w:t>
      </w:r>
      <w:r>
        <w:rPr>
          <w:sz w:val="26"/>
          <w:szCs w:val="26"/>
        </w:rPr>
        <w:t xml:space="preserve">ого муниципального округа </w:t>
      </w:r>
      <w:r w:rsidRPr="00F96117">
        <w:rPr>
          <w:sz w:val="26"/>
          <w:szCs w:val="26"/>
        </w:rPr>
        <w:t>Ярославской области</w:t>
      </w:r>
    </w:p>
    <w:p w14:paraId="3F205647" w14:textId="77777777" w:rsidR="00456470" w:rsidRPr="00456470" w:rsidRDefault="00456470" w:rsidP="00456470">
      <w:pPr>
        <w:tabs>
          <w:tab w:val="left" w:pos="1134"/>
        </w:tabs>
        <w:ind w:left="915"/>
        <w:rPr>
          <w:sz w:val="26"/>
          <w:szCs w:val="26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6953"/>
      </w:tblGrid>
      <w:tr w:rsidR="00456470" w:rsidRPr="00456470" w14:paraId="5FCE618A" w14:textId="77777777" w:rsidTr="00C15F63">
        <w:trPr>
          <w:trHeight w:val="327"/>
        </w:trPr>
        <w:tc>
          <w:tcPr>
            <w:tcW w:w="2794" w:type="dxa"/>
          </w:tcPr>
          <w:p w14:paraId="569AC273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Зяблицкий </w:t>
            </w:r>
          </w:p>
          <w:p w14:paraId="0A22AA25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Дмитрий Николаевич</w:t>
            </w:r>
          </w:p>
          <w:p w14:paraId="6EE60449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3" w:type="dxa"/>
          </w:tcPr>
          <w:p w14:paraId="093F633A" w14:textId="77777777" w:rsidR="00456470" w:rsidRPr="00456470" w:rsidRDefault="00456470" w:rsidP="00C15F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 Гл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ь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="00C15F63">
              <w:rPr>
                <w:rFonts w:ascii="Times New Roman" w:hAnsi="Times New Roman" w:cs="Times New Roman"/>
                <w:sz w:val="26"/>
                <w:szCs w:val="26"/>
              </w:rPr>
              <w:t>, председатель рабочей группы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56470" w:rsidRPr="00456470" w14:paraId="7FBE6E33" w14:textId="77777777" w:rsidTr="00C15F63">
        <w:trPr>
          <w:trHeight w:val="348"/>
        </w:trPr>
        <w:tc>
          <w:tcPr>
            <w:tcW w:w="2794" w:type="dxa"/>
          </w:tcPr>
          <w:p w14:paraId="0B80D130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Маркова</w:t>
            </w:r>
          </w:p>
          <w:p w14:paraId="67E5E10C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Вера Вячеславовна</w:t>
            </w:r>
          </w:p>
        </w:tc>
        <w:tc>
          <w:tcPr>
            <w:tcW w:w="6953" w:type="dxa"/>
          </w:tcPr>
          <w:p w14:paraId="78F7758D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Главы Администрации </w:t>
            </w:r>
            <w:r w:rsidR="00075971">
              <w:rPr>
                <w:rFonts w:ascii="Times New Roman" w:hAnsi="Times New Roman" w:cs="Times New Roman"/>
                <w:sz w:val="26"/>
                <w:szCs w:val="26"/>
              </w:rPr>
              <w:t>Переславль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07597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="00C15F63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рабочей группы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865AD84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14:paraId="1CD95EA5" w14:textId="77777777" w:rsidTr="00C15F63">
        <w:trPr>
          <w:trHeight w:val="348"/>
        </w:trPr>
        <w:tc>
          <w:tcPr>
            <w:tcW w:w="2794" w:type="dxa"/>
          </w:tcPr>
          <w:p w14:paraId="4796A525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Селезова</w:t>
            </w:r>
            <w:proofErr w:type="spellEnd"/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94A57C7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Екатерина Валерьевна</w:t>
            </w:r>
          </w:p>
          <w:p w14:paraId="3416573E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3" w:type="dxa"/>
          </w:tcPr>
          <w:p w14:paraId="581DB95E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 консультант отдела по исполнению переданных полномочий Муниципального учреждения « Центр обеспечения функционирования муниципальных образовательных учреждений города Пер</w:t>
            </w:r>
            <w:r w:rsidR="00155047">
              <w:rPr>
                <w:rFonts w:ascii="Times New Roman" w:hAnsi="Times New Roman" w:cs="Times New Roman"/>
                <w:sz w:val="26"/>
                <w:szCs w:val="26"/>
              </w:rPr>
              <w:t>еславля-Залесского», секретарь рабочей группы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75D2ECF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14:paraId="438222C5" w14:textId="77777777" w:rsidTr="00C15F63">
        <w:trPr>
          <w:trHeight w:val="348"/>
        </w:trPr>
        <w:tc>
          <w:tcPr>
            <w:tcW w:w="2794" w:type="dxa"/>
          </w:tcPr>
          <w:p w14:paraId="5A109032" w14:textId="77777777" w:rsidR="00456470" w:rsidRPr="00D32ED3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2E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хорова </w:t>
            </w:r>
          </w:p>
          <w:p w14:paraId="4878A71B" w14:textId="77777777" w:rsidR="003B415C" w:rsidRPr="00D32ED3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2E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ьга Леонидовна</w:t>
            </w:r>
          </w:p>
          <w:p w14:paraId="57AF8196" w14:textId="77777777" w:rsidR="003B415C" w:rsidRPr="00D32ED3" w:rsidRDefault="003B415C" w:rsidP="003B41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0B3BFA" w14:textId="77777777" w:rsidR="003B415C" w:rsidRPr="00D32ED3" w:rsidRDefault="003B415C" w:rsidP="003B41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08892F" w14:textId="77777777" w:rsidR="00D32ED3" w:rsidRPr="00D32ED3" w:rsidRDefault="003B415C" w:rsidP="003B4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2ED3">
              <w:rPr>
                <w:rFonts w:ascii="Times New Roman" w:hAnsi="Times New Roman" w:cs="Times New Roman"/>
                <w:sz w:val="26"/>
                <w:szCs w:val="26"/>
              </w:rPr>
              <w:t>Денисова Алла Евгеньевна</w:t>
            </w:r>
          </w:p>
          <w:p w14:paraId="1F83C617" w14:textId="77777777" w:rsidR="00D32ED3" w:rsidRPr="00D32ED3" w:rsidRDefault="00D32ED3" w:rsidP="00D32E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532E0F" w14:textId="77777777" w:rsidR="00D32ED3" w:rsidRPr="00D32ED3" w:rsidRDefault="00D32ED3" w:rsidP="00D32E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2ED3">
              <w:rPr>
                <w:rFonts w:ascii="Times New Roman" w:hAnsi="Times New Roman" w:cs="Times New Roman"/>
                <w:sz w:val="26"/>
                <w:szCs w:val="26"/>
              </w:rPr>
              <w:t>Васильева Ксения Николаевна</w:t>
            </w:r>
          </w:p>
          <w:p w14:paraId="1B1AB6CA" w14:textId="77777777" w:rsidR="00D32ED3" w:rsidRPr="00D32ED3" w:rsidRDefault="00D32ED3" w:rsidP="00D32E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E325D8" w14:textId="77777777" w:rsidR="00D32ED3" w:rsidRPr="00D32ED3" w:rsidRDefault="00D32ED3" w:rsidP="00D32E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2FADBB" w14:textId="77777777" w:rsidR="00D32ED3" w:rsidRPr="00D32ED3" w:rsidRDefault="00D32ED3" w:rsidP="00D32ED3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ED3">
              <w:rPr>
                <w:rFonts w:ascii="Times New Roman" w:hAnsi="Times New Roman" w:cs="Times New Roman"/>
                <w:sz w:val="26"/>
                <w:szCs w:val="26"/>
              </w:rPr>
              <w:t xml:space="preserve">Маркова Юлия Вячеславовна </w:t>
            </w:r>
          </w:p>
          <w:p w14:paraId="6B28A5E3" w14:textId="77777777" w:rsidR="00E91438" w:rsidRDefault="00E91438" w:rsidP="00D32E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70F632" w14:textId="77777777" w:rsidR="00E91438" w:rsidRDefault="00E91438" w:rsidP="00E914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A1920A" w14:textId="77777777" w:rsidR="00951DDC" w:rsidRDefault="00951DDC" w:rsidP="00E914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6C541D" w14:textId="77777777" w:rsidR="00951DDC" w:rsidRPr="00951DDC" w:rsidRDefault="00951DDC" w:rsidP="00951D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E3A524" w14:textId="77777777" w:rsidR="00951DDC" w:rsidRPr="00951DDC" w:rsidRDefault="00951DDC" w:rsidP="00951D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43304B" w14:textId="77777777" w:rsidR="00951DDC" w:rsidRDefault="00951DDC" w:rsidP="00951D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A07B65" w14:textId="77777777" w:rsidR="00456470" w:rsidRPr="00951DDC" w:rsidRDefault="00951DDC" w:rsidP="00951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енко Наталья Юрьевна</w:t>
            </w:r>
          </w:p>
        </w:tc>
        <w:tc>
          <w:tcPr>
            <w:tcW w:w="6953" w:type="dxa"/>
          </w:tcPr>
          <w:p w14:paraId="7BAABCD6" w14:textId="77777777" w:rsidR="00456470" w:rsidRPr="00D32ED3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32ED3"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социальной защиты н</w:t>
            </w:r>
            <w:r w:rsidR="00075971" w:rsidRPr="00D32ED3">
              <w:rPr>
                <w:rFonts w:ascii="Times New Roman" w:hAnsi="Times New Roman" w:cs="Times New Roman"/>
                <w:sz w:val="26"/>
                <w:szCs w:val="26"/>
              </w:rPr>
              <w:t>аселения и труда Администрации Переславль</w:t>
            </w:r>
            <w:r w:rsidRPr="00D32ED3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075971" w:rsidRPr="00D32ED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D32ED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01B5434" w14:textId="77777777" w:rsidR="00456470" w:rsidRPr="00D32ED3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7A2F7A" w14:textId="77777777" w:rsidR="003B415C" w:rsidRPr="00D32ED3" w:rsidRDefault="00D32ED3" w:rsidP="003B415C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E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660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15C" w:rsidRPr="00D32ED3">
              <w:rPr>
                <w:rFonts w:ascii="Times New Roman" w:hAnsi="Times New Roman" w:cs="Times New Roman"/>
                <w:sz w:val="26"/>
                <w:szCs w:val="26"/>
              </w:rPr>
              <w:t>исполнительный директор союза «Совет директоров – объединение работодателей» (по согласованию);</w:t>
            </w:r>
          </w:p>
          <w:p w14:paraId="517C13F7" w14:textId="77777777" w:rsidR="003B415C" w:rsidRPr="00D32ED3" w:rsidRDefault="003B415C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16D0DC" w14:textId="77777777" w:rsidR="00D32ED3" w:rsidRPr="00D32ED3" w:rsidRDefault="00D32ED3" w:rsidP="00D32ED3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E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E66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40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</w:t>
            </w:r>
            <w:r w:rsidR="00E660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ения</w:t>
            </w:r>
            <w:r w:rsidRPr="00D32E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КУ ЯО «Центр занятости населения города Переславля-Залесского»</w:t>
            </w:r>
            <w:r w:rsidRPr="00D32ED3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14:paraId="26575181" w14:textId="77777777" w:rsidR="00D32ED3" w:rsidRPr="00D32ED3" w:rsidRDefault="00D32ED3" w:rsidP="00D32ED3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DE8392" w14:textId="77777777" w:rsidR="00D32ED3" w:rsidRDefault="00D32ED3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32ED3">
              <w:rPr>
                <w:rFonts w:ascii="Times New Roman" w:hAnsi="Times New Roman" w:cs="Times New Roman"/>
                <w:sz w:val="26"/>
                <w:szCs w:val="26"/>
              </w:rPr>
              <w:t xml:space="preserve">- исполняющая обязанности военного комиссара </w:t>
            </w:r>
            <w:r w:rsidR="00E66024"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д Переславль-Залесский</w:t>
            </w:r>
            <w:r w:rsidRPr="00D32ED3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14:paraId="396A83B5" w14:textId="77777777" w:rsidR="001E044E" w:rsidRDefault="001E044E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4B8069" w14:textId="77777777" w:rsidR="00951DDC" w:rsidRDefault="00E91438" w:rsidP="00951DDC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14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951D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ставитель (</w:t>
            </w:r>
            <w:r w:rsidRPr="00E914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ординатор</w:t>
            </w:r>
            <w:r w:rsidR="00951D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1550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E914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илиала Государственного фонда поддержки участников специальной военной операции </w:t>
            </w:r>
            <w:r w:rsidRPr="00E91438">
              <w:rPr>
                <w:rFonts w:ascii="Times New Roman" w:hAnsi="Times New Roman" w:cs="Times New Roman"/>
                <w:sz w:val="26"/>
                <w:szCs w:val="26"/>
              </w:rPr>
              <w:t xml:space="preserve">«Защитники Отечества» по Ярославской области </w:t>
            </w:r>
            <w:r w:rsidR="00951DDC" w:rsidRPr="00D32ED3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14:paraId="598A04D3" w14:textId="77777777" w:rsidR="00E91438" w:rsidRDefault="00E91438" w:rsidP="00E91438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E7F3D6" w14:textId="77777777" w:rsidR="00951DDC" w:rsidRPr="00E91438" w:rsidRDefault="00951DDC" w:rsidP="00E91438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81895" w:rsidRPr="00E43E80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D81895" w:rsidRPr="00E43E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го учреждения «Комплексный Центр социального обслуживания населения «Надежда»</w:t>
            </w:r>
            <w:r w:rsidR="00D818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81895" w:rsidRPr="00D32ED3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</w:tbl>
    <w:p w14:paraId="727CCB16" w14:textId="77777777" w:rsidR="00456470" w:rsidRDefault="00456470" w:rsidP="00456470">
      <w:pPr>
        <w:tabs>
          <w:tab w:val="left" w:pos="1134"/>
        </w:tabs>
        <w:jc w:val="both"/>
        <w:sectPr w:rsidR="00456470" w:rsidSect="00A829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9D3096" w:rsidRPr="009D3096" w14:paraId="542585E0" w14:textId="77777777" w:rsidTr="004D50AD">
        <w:tc>
          <w:tcPr>
            <w:tcW w:w="5353" w:type="dxa"/>
          </w:tcPr>
          <w:p w14:paraId="3887FDEF" w14:textId="77777777" w:rsidR="009D3096" w:rsidRPr="009D3096" w:rsidRDefault="009D3096" w:rsidP="004D50A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8DCA3A" w14:textId="77777777" w:rsidR="00024572" w:rsidRPr="00456470" w:rsidRDefault="00024572" w:rsidP="00024572">
      <w:pPr>
        <w:ind w:left="5103"/>
        <w:rPr>
          <w:sz w:val="26"/>
          <w:szCs w:val="26"/>
        </w:rPr>
      </w:pPr>
      <w:r w:rsidRPr="0045647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6093E377" w14:textId="77777777" w:rsidR="00024572" w:rsidRPr="00456470" w:rsidRDefault="00024572" w:rsidP="00024572">
      <w:pPr>
        <w:ind w:left="5103"/>
        <w:rPr>
          <w:sz w:val="26"/>
          <w:szCs w:val="26"/>
        </w:rPr>
      </w:pPr>
      <w:r w:rsidRPr="00456470">
        <w:rPr>
          <w:sz w:val="26"/>
          <w:szCs w:val="26"/>
        </w:rPr>
        <w:t>к постановлению Администрации</w:t>
      </w:r>
    </w:p>
    <w:p w14:paraId="248A489D" w14:textId="77777777" w:rsidR="00024572" w:rsidRPr="00456470" w:rsidRDefault="00024572" w:rsidP="00024572">
      <w:pPr>
        <w:ind w:left="5103"/>
        <w:rPr>
          <w:sz w:val="26"/>
          <w:szCs w:val="26"/>
        </w:rPr>
      </w:pPr>
      <w:r>
        <w:rPr>
          <w:sz w:val="26"/>
          <w:szCs w:val="26"/>
        </w:rPr>
        <w:t>Переславль</w:t>
      </w:r>
      <w:r w:rsidRPr="00456470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</w:t>
      </w:r>
    </w:p>
    <w:p w14:paraId="68107697" w14:textId="4D5C5C3E" w:rsidR="00024572" w:rsidRPr="00456470" w:rsidRDefault="00024572" w:rsidP="00024572">
      <w:pPr>
        <w:ind w:left="5103"/>
        <w:rPr>
          <w:sz w:val="26"/>
          <w:szCs w:val="26"/>
        </w:rPr>
      </w:pPr>
      <w:r w:rsidRPr="00456470">
        <w:rPr>
          <w:sz w:val="26"/>
          <w:szCs w:val="26"/>
        </w:rPr>
        <w:t xml:space="preserve">от </w:t>
      </w:r>
      <w:r w:rsidR="00600D20">
        <w:rPr>
          <w:sz w:val="26"/>
          <w:szCs w:val="26"/>
        </w:rPr>
        <w:t>24.09.2025 № ПОС.03-2476/25</w:t>
      </w:r>
    </w:p>
    <w:p w14:paraId="5AA26A9A" w14:textId="77777777" w:rsidR="009D3096" w:rsidRPr="009D3096" w:rsidRDefault="009D3096" w:rsidP="003A16B8">
      <w:pPr>
        <w:tabs>
          <w:tab w:val="left" w:pos="1134"/>
        </w:tabs>
        <w:jc w:val="center"/>
        <w:rPr>
          <w:sz w:val="26"/>
          <w:szCs w:val="26"/>
        </w:rPr>
      </w:pPr>
    </w:p>
    <w:p w14:paraId="23E0776E" w14:textId="77777777" w:rsidR="003A16B8" w:rsidRDefault="003A16B8" w:rsidP="003A16B8">
      <w:pPr>
        <w:tabs>
          <w:tab w:val="left" w:pos="1134"/>
        </w:tabs>
        <w:ind w:left="915"/>
        <w:jc w:val="center"/>
        <w:rPr>
          <w:sz w:val="26"/>
          <w:szCs w:val="26"/>
        </w:rPr>
      </w:pPr>
      <w:r>
        <w:rPr>
          <w:sz w:val="26"/>
          <w:szCs w:val="26"/>
        </w:rPr>
        <w:t>Порядок деятельности рабочей группы</w:t>
      </w:r>
    </w:p>
    <w:p w14:paraId="7552767F" w14:textId="77777777" w:rsidR="009D3096" w:rsidRDefault="003A16B8" w:rsidP="003A16B8">
      <w:pPr>
        <w:tabs>
          <w:tab w:val="left" w:pos="1134"/>
        </w:tabs>
        <w:ind w:left="91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</w:t>
      </w:r>
      <w:r w:rsidR="00D446F0">
        <w:rPr>
          <w:sz w:val="26"/>
          <w:szCs w:val="26"/>
        </w:rPr>
        <w:t xml:space="preserve"> вопросам содействия</w:t>
      </w:r>
      <w:r>
        <w:rPr>
          <w:sz w:val="26"/>
          <w:szCs w:val="26"/>
        </w:rPr>
        <w:t xml:space="preserve"> трудоустройству участников специальной военной операции на территории Переславль-Залесского муниципального округа</w:t>
      </w:r>
    </w:p>
    <w:p w14:paraId="7798E789" w14:textId="77777777" w:rsidR="003A16B8" w:rsidRPr="009D3096" w:rsidRDefault="003A16B8" w:rsidP="003A16B8">
      <w:pPr>
        <w:tabs>
          <w:tab w:val="left" w:pos="1134"/>
        </w:tabs>
        <w:ind w:left="915"/>
        <w:jc w:val="center"/>
        <w:rPr>
          <w:sz w:val="26"/>
          <w:szCs w:val="26"/>
        </w:rPr>
      </w:pPr>
    </w:p>
    <w:p w14:paraId="3FF76749" w14:textId="77777777" w:rsidR="009D3096" w:rsidRPr="009D3096" w:rsidRDefault="00BC627C" w:rsidP="00BC627C">
      <w:pPr>
        <w:pStyle w:val="a6"/>
        <w:spacing w:after="200"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9D3096" w:rsidRPr="009D3096">
        <w:rPr>
          <w:b/>
          <w:sz w:val="26"/>
          <w:szCs w:val="26"/>
        </w:rPr>
        <w:t>Общие положения</w:t>
      </w:r>
    </w:p>
    <w:p w14:paraId="11422062" w14:textId="77777777" w:rsidR="009D3096" w:rsidRPr="009D3096" w:rsidRDefault="009D3096" w:rsidP="009D3096">
      <w:pPr>
        <w:pStyle w:val="a6"/>
        <w:spacing w:after="200"/>
        <w:ind w:left="709"/>
        <w:rPr>
          <w:b/>
          <w:sz w:val="26"/>
          <w:szCs w:val="26"/>
        </w:rPr>
      </w:pPr>
    </w:p>
    <w:p w14:paraId="30E1004E" w14:textId="77777777" w:rsidR="00456470" w:rsidRDefault="00316651" w:rsidP="0031665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Рабочая группа по</w:t>
      </w:r>
      <w:r w:rsidR="00401685" w:rsidRPr="00401685">
        <w:rPr>
          <w:sz w:val="26"/>
          <w:szCs w:val="26"/>
        </w:rPr>
        <w:t xml:space="preserve"> </w:t>
      </w:r>
      <w:r w:rsidR="00401685">
        <w:rPr>
          <w:sz w:val="26"/>
          <w:szCs w:val="26"/>
        </w:rPr>
        <w:t>вопросам содействия</w:t>
      </w:r>
      <w:r>
        <w:rPr>
          <w:sz w:val="26"/>
          <w:szCs w:val="26"/>
        </w:rPr>
        <w:t xml:space="preserve"> трудоустройству участников специальной военной операции (далее – рабочая группа) действует на постоянной основе на территории Переславль-Залесского муниципального округа Ярославской области. </w:t>
      </w:r>
    </w:p>
    <w:p w14:paraId="42D58CB9" w14:textId="77777777" w:rsidR="00316651" w:rsidRDefault="00316651" w:rsidP="0031665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Целью деятельности рабочей группы является содействие трудоустройству участников специальной военной операции (в том числе с ограниченными возможностями здоровья, а также имеющими ранее судимости), создание условий для их интеграции в общество и повышение уровня занятости среди указанной категории населения.</w:t>
      </w:r>
    </w:p>
    <w:p w14:paraId="15846DA0" w14:textId="77777777" w:rsidR="00316651" w:rsidRDefault="00316651" w:rsidP="00316651">
      <w:pPr>
        <w:ind w:firstLine="708"/>
        <w:jc w:val="both"/>
        <w:rPr>
          <w:sz w:val="26"/>
          <w:szCs w:val="26"/>
        </w:rPr>
      </w:pPr>
    </w:p>
    <w:p w14:paraId="146E537E" w14:textId="77777777" w:rsidR="00316651" w:rsidRDefault="00BC627C" w:rsidP="00316651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316651" w:rsidRPr="00316651">
        <w:rPr>
          <w:b/>
          <w:sz w:val="26"/>
          <w:szCs w:val="26"/>
        </w:rPr>
        <w:t>Основные задачи рабочей группы</w:t>
      </w:r>
    </w:p>
    <w:p w14:paraId="6785BD5F" w14:textId="77777777" w:rsidR="00316651" w:rsidRDefault="00316651" w:rsidP="00316651">
      <w:pPr>
        <w:ind w:firstLine="708"/>
        <w:jc w:val="center"/>
        <w:rPr>
          <w:b/>
          <w:sz w:val="26"/>
          <w:szCs w:val="26"/>
        </w:rPr>
      </w:pPr>
    </w:p>
    <w:p w14:paraId="10BED2FC" w14:textId="77777777" w:rsidR="00316651" w:rsidRDefault="00316651" w:rsidP="00316651">
      <w:pPr>
        <w:ind w:firstLine="708"/>
        <w:jc w:val="both"/>
        <w:rPr>
          <w:sz w:val="26"/>
          <w:szCs w:val="26"/>
        </w:rPr>
      </w:pPr>
      <w:r w:rsidRPr="00316651">
        <w:rPr>
          <w:sz w:val="26"/>
          <w:szCs w:val="26"/>
        </w:rPr>
        <w:t>2.1.</w:t>
      </w:r>
      <w:r>
        <w:rPr>
          <w:sz w:val="26"/>
          <w:szCs w:val="26"/>
        </w:rPr>
        <w:t xml:space="preserve"> Анализ ситуации на рынке труда Переславль-Залесского муниципального округа Ярославской области относительно потребностей работодателей в кадрах.</w:t>
      </w:r>
    </w:p>
    <w:p w14:paraId="03B0CF7D" w14:textId="77777777" w:rsidR="00316651" w:rsidRDefault="00316651" w:rsidP="00316651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6C4BA8">
        <w:rPr>
          <w:sz w:val="26"/>
          <w:szCs w:val="26"/>
        </w:rPr>
        <w:t xml:space="preserve">Организация взаимодействия между филиалом Государственного фонда поддержки участников специальной военной операции «Защитники Отечества» по Ярославской области, работодателями в Переславль-Залесском муниципальном округе, </w:t>
      </w:r>
      <w:r w:rsidR="006C4BA8" w:rsidRPr="00D32ED3">
        <w:rPr>
          <w:color w:val="000000" w:themeColor="text1"/>
          <w:sz w:val="26"/>
          <w:szCs w:val="26"/>
        </w:rPr>
        <w:t>отделение</w:t>
      </w:r>
      <w:r w:rsidR="006C4BA8">
        <w:rPr>
          <w:color w:val="000000" w:themeColor="text1"/>
          <w:sz w:val="26"/>
          <w:szCs w:val="26"/>
        </w:rPr>
        <w:t>м</w:t>
      </w:r>
      <w:r w:rsidR="006C4BA8" w:rsidRPr="00D32ED3">
        <w:rPr>
          <w:color w:val="000000" w:themeColor="text1"/>
          <w:sz w:val="26"/>
          <w:szCs w:val="26"/>
        </w:rPr>
        <w:t xml:space="preserve"> ГКУ ЯО «Центр занятости населения города Переславля-Залесского»</w:t>
      </w:r>
      <w:r w:rsidR="006C4BA8">
        <w:rPr>
          <w:color w:val="000000" w:themeColor="text1"/>
          <w:sz w:val="26"/>
          <w:szCs w:val="26"/>
        </w:rPr>
        <w:t>, Управлением социальной защиты населения и труда Администрации Переславль-Залесского муниципального округа и Администрацией Переславль-Залесского муниципального округа.</w:t>
      </w:r>
    </w:p>
    <w:p w14:paraId="31149BE5" w14:textId="77777777" w:rsidR="006C4BA8" w:rsidRDefault="006C4BA8" w:rsidP="00316651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3. Разработка рекомендаций по созданию рабочих мест специально для участников специальной военной операции, имеющих инвалидности.</w:t>
      </w:r>
    </w:p>
    <w:p w14:paraId="7EAD5D7B" w14:textId="77777777" w:rsidR="006C4BA8" w:rsidRDefault="006C4BA8" w:rsidP="00316651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4. </w:t>
      </w:r>
      <w:r w:rsidR="00FD38D5">
        <w:rPr>
          <w:color w:val="000000" w:themeColor="text1"/>
          <w:sz w:val="26"/>
          <w:szCs w:val="26"/>
        </w:rPr>
        <w:t>Подготовка предложений по улучшению нормативно-правового регулирования вопросов трудоустройства участников специальной военной операции.</w:t>
      </w:r>
    </w:p>
    <w:p w14:paraId="5BE827DA" w14:textId="77777777" w:rsidR="00FD38D5" w:rsidRDefault="00FD38D5" w:rsidP="00316651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5. Мониторинг реализации мер поддержки трудоустроенных участников специальной военной операции с инвалидностью и обеспечение контроля качества предоставляемых услуг.</w:t>
      </w:r>
    </w:p>
    <w:p w14:paraId="744DACE2" w14:textId="77777777" w:rsidR="00FD38D5" w:rsidRDefault="00FD38D5" w:rsidP="00316651">
      <w:pPr>
        <w:ind w:firstLine="708"/>
        <w:jc w:val="both"/>
        <w:rPr>
          <w:color w:val="000000" w:themeColor="text1"/>
          <w:sz w:val="26"/>
          <w:szCs w:val="26"/>
        </w:rPr>
      </w:pPr>
    </w:p>
    <w:p w14:paraId="62EE605F" w14:textId="77777777" w:rsidR="00FD38D5" w:rsidRDefault="00BC627C" w:rsidP="00FD38D5">
      <w:pPr>
        <w:ind w:firstLine="708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3. </w:t>
      </w:r>
      <w:r w:rsidR="00974EDA">
        <w:rPr>
          <w:b/>
          <w:color w:val="000000" w:themeColor="text1"/>
          <w:sz w:val="26"/>
          <w:szCs w:val="26"/>
        </w:rPr>
        <w:t>Состав рабочей группы</w:t>
      </w:r>
    </w:p>
    <w:p w14:paraId="6DF40988" w14:textId="77777777" w:rsidR="00974EDA" w:rsidRDefault="00974EDA" w:rsidP="00FD38D5">
      <w:pPr>
        <w:ind w:firstLine="708"/>
        <w:jc w:val="center"/>
        <w:rPr>
          <w:b/>
          <w:color w:val="000000" w:themeColor="text1"/>
          <w:sz w:val="26"/>
          <w:szCs w:val="26"/>
        </w:rPr>
      </w:pPr>
    </w:p>
    <w:p w14:paraId="461E8B42" w14:textId="77777777" w:rsidR="00B61598" w:rsidRDefault="00974EDA" w:rsidP="00974EDA">
      <w:pPr>
        <w:ind w:firstLine="708"/>
        <w:jc w:val="both"/>
        <w:rPr>
          <w:color w:val="000000" w:themeColor="text1"/>
          <w:sz w:val="26"/>
          <w:szCs w:val="26"/>
        </w:rPr>
      </w:pPr>
      <w:r w:rsidRPr="00974EDA">
        <w:rPr>
          <w:color w:val="000000" w:themeColor="text1"/>
          <w:sz w:val="26"/>
          <w:szCs w:val="26"/>
        </w:rPr>
        <w:t>3.1.</w:t>
      </w:r>
      <w:r>
        <w:rPr>
          <w:color w:val="000000" w:themeColor="text1"/>
          <w:sz w:val="26"/>
          <w:szCs w:val="26"/>
        </w:rPr>
        <w:t xml:space="preserve"> Группа формируется из представителей филиала Государственного фонда поддержки участников специальной военной операции </w:t>
      </w:r>
      <w:r>
        <w:rPr>
          <w:sz w:val="26"/>
          <w:szCs w:val="26"/>
        </w:rPr>
        <w:t>«Защитники Отечества» по Ярославской области</w:t>
      </w:r>
      <w:r w:rsidR="00D41A86">
        <w:rPr>
          <w:sz w:val="26"/>
          <w:szCs w:val="26"/>
        </w:rPr>
        <w:t xml:space="preserve"> (социальный координатор), Администрации Переславль-</w:t>
      </w:r>
      <w:r w:rsidR="00D41A86">
        <w:rPr>
          <w:sz w:val="26"/>
          <w:szCs w:val="26"/>
        </w:rPr>
        <w:lastRenderedPageBreak/>
        <w:t xml:space="preserve">Залесского муниципального округа, </w:t>
      </w:r>
      <w:r w:rsidR="00D463FF">
        <w:rPr>
          <w:color w:val="000000" w:themeColor="text1"/>
          <w:sz w:val="26"/>
          <w:szCs w:val="26"/>
        </w:rPr>
        <w:t>отделения</w:t>
      </w:r>
      <w:r w:rsidR="00D41A86" w:rsidRPr="00D32ED3">
        <w:rPr>
          <w:color w:val="000000" w:themeColor="text1"/>
          <w:sz w:val="26"/>
          <w:szCs w:val="26"/>
        </w:rPr>
        <w:t xml:space="preserve"> ГКУ ЯО «Центр занятости населения города Переславля-Залесского»</w:t>
      </w:r>
      <w:r w:rsidR="00D41A86">
        <w:rPr>
          <w:color w:val="000000" w:themeColor="text1"/>
          <w:sz w:val="26"/>
          <w:szCs w:val="26"/>
        </w:rPr>
        <w:t xml:space="preserve">, </w:t>
      </w:r>
      <w:r w:rsidR="001B6BB9">
        <w:rPr>
          <w:color w:val="000000" w:themeColor="text1"/>
          <w:sz w:val="26"/>
          <w:szCs w:val="26"/>
        </w:rPr>
        <w:t>представителя МУ КЦСОН «Надежда»</w:t>
      </w:r>
      <w:r w:rsidR="00970D02">
        <w:rPr>
          <w:color w:val="000000" w:themeColor="text1"/>
          <w:sz w:val="26"/>
          <w:szCs w:val="26"/>
        </w:rPr>
        <w:t xml:space="preserve">. Количество членов рабочей группы должно составлять не менее 5 человек. </w:t>
      </w:r>
    </w:p>
    <w:p w14:paraId="1CD14FB3" w14:textId="77777777" w:rsidR="00880A09" w:rsidRDefault="00BC627C" w:rsidP="00974EDA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2. Руководит рабочей группой</w:t>
      </w:r>
      <w:r w:rsidR="00880A09">
        <w:rPr>
          <w:color w:val="000000" w:themeColor="text1"/>
          <w:sz w:val="26"/>
          <w:szCs w:val="26"/>
        </w:rPr>
        <w:t xml:space="preserve"> Глава Переславль-Залесского муниципального округа.</w:t>
      </w:r>
    </w:p>
    <w:p w14:paraId="24EB4F02" w14:textId="77777777" w:rsidR="00880A09" w:rsidRDefault="00880A09" w:rsidP="00974EDA">
      <w:pPr>
        <w:ind w:firstLine="708"/>
        <w:jc w:val="both"/>
        <w:rPr>
          <w:color w:val="000000" w:themeColor="text1"/>
          <w:sz w:val="26"/>
          <w:szCs w:val="26"/>
        </w:rPr>
      </w:pPr>
    </w:p>
    <w:p w14:paraId="7242D66A" w14:textId="77777777" w:rsidR="00880A09" w:rsidRDefault="00BC627C" w:rsidP="00880A09">
      <w:pPr>
        <w:ind w:firstLine="708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4. </w:t>
      </w:r>
      <w:r w:rsidR="00880A09">
        <w:rPr>
          <w:b/>
          <w:color w:val="000000" w:themeColor="text1"/>
          <w:sz w:val="26"/>
          <w:szCs w:val="26"/>
        </w:rPr>
        <w:t>Порядок работы рабочей группы</w:t>
      </w:r>
    </w:p>
    <w:p w14:paraId="0928A6C8" w14:textId="77777777" w:rsidR="00880A09" w:rsidRDefault="00880A09" w:rsidP="00880A09">
      <w:pPr>
        <w:ind w:firstLine="708"/>
        <w:jc w:val="center"/>
        <w:rPr>
          <w:b/>
          <w:color w:val="000000" w:themeColor="text1"/>
          <w:sz w:val="26"/>
          <w:szCs w:val="26"/>
        </w:rPr>
      </w:pPr>
    </w:p>
    <w:p w14:paraId="77930D50" w14:textId="77777777" w:rsidR="00880A09" w:rsidRDefault="00880A09" w:rsidP="00880A09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1. Заседания рабочей группы проводятся на регулярной основе, не реже одн</w:t>
      </w:r>
      <w:r w:rsidR="00BC627C">
        <w:rPr>
          <w:color w:val="000000" w:themeColor="text1"/>
          <w:sz w:val="26"/>
          <w:szCs w:val="26"/>
        </w:rPr>
        <w:t>ого раза в квартал. По решению председателя</w:t>
      </w:r>
      <w:r>
        <w:rPr>
          <w:color w:val="000000" w:themeColor="text1"/>
          <w:sz w:val="26"/>
          <w:szCs w:val="26"/>
        </w:rPr>
        <w:t xml:space="preserve"> рабочей группы могут проводит</w:t>
      </w:r>
      <w:r w:rsidR="00BC627C">
        <w:rPr>
          <w:color w:val="000000" w:themeColor="text1"/>
          <w:sz w:val="26"/>
          <w:szCs w:val="26"/>
        </w:rPr>
        <w:t>ь</w:t>
      </w:r>
      <w:r>
        <w:rPr>
          <w:color w:val="000000" w:themeColor="text1"/>
          <w:sz w:val="26"/>
          <w:szCs w:val="26"/>
        </w:rPr>
        <w:t>ся внеплановые заседания.</w:t>
      </w:r>
    </w:p>
    <w:p w14:paraId="5F729AEA" w14:textId="77777777" w:rsidR="00880A09" w:rsidRDefault="00880A09" w:rsidP="00880A09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2. Рабочая группа правомочна осуществлять свои функции, если в заседании рабочей группы участвует не менее чем пятьдесят процентов общего числа ее членов. Решения принимаются</w:t>
      </w:r>
      <w:r w:rsidR="00D558B9">
        <w:rPr>
          <w:color w:val="000000" w:themeColor="text1"/>
          <w:sz w:val="26"/>
          <w:szCs w:val="26"/>
        </w:rPr>
        <w:t xml:space="preserve"> путем открытого голосования простым большинством голосов из числа присутствующих участников.</w:t>
      </w:r>
    </w:p>
    <w:p w14:paraId="4AADEFBA" w14:textId="77777777" w:rsidR="00D558B9" w:rsidRDefault="00D558B9" w:rsidP="00880A09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3. Приня</w:t>
      </w:r>
      <w:r w:rsidR="004064A2">
        <w:rPr>
          <w:color w:val="000000" w:themeColor="text1"/>
          <w:sz w:val="26"/>
          <w:szCs w:val="26"/>
        </w:rPr>
        <w:t>тые на заседании рабочей группы</w:t>
      </w:r>
      <w:r>
        <w:rPr>
          <w:color w:val="000000" w:themeColor="text1"/>
          <w:sz w:val="26"/>
          <w:szCs w:val="26"/>
        </w:rPr>
        <w:t xml:space="preserve"> решения</w:t>
      </w:r>
      <w:r w:rsidR="00E3602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формляются протоколом и подписываются </w:t>
      </w:r>
      <w:r w:rsidR="00BC627C">
        <w:rPr>
          <w:color w:val="000000" w:themeColor="text1"/>
          <w:sz w:val="26"/>
          <w:szCs w:val="26"/>
        </w:rPr>
        <w:t xml:space="preserve">председателем </w:t>
      </w:r>
      <w:r>
        <w:rPr>
          <w:color w:val="000000" w:themeColor="text1"/>
          <w:sz w:val="26"/>
          <w:szCs w:val="26"/>
        </w:rPr>
        <w:t xml:space="preserve">рабочей группы </w:t>
      </w:r>
      <w:r w:rsidR="008907F6">
        <w:rPr>
          <w:color w:val="000000" w:themeColor="text1"/>
          <w:sz w:val="26"/>
          <w:szCs w:val="26"/>
        </w:rPr>
        <w:t>(в случае</w:t>
      </w:r>
      <w:r w:rsidR="00BC627C">
        <w:rPr>
          <w:color w:val="000000" w:themeColor="text1"/>
          <w:sz w:val="26"/>
          <w:szCs w:val="26"/>
        </w:rPr>
        <w:t xml:space="preserve"> его отсутствия – заместителем председателя</w:t>
      </w:r>
      <w:r w:rsidR="008907F6">
        <w:rPr>
          <w:color w:val="000000" w:themeColor="text1"/>
          <w:sz w:val="26"/>
          <w:szCs w:val="26"/>
        </w:rPr>
        <w:t xml:space="preserve"> рабочей группы) </w:t>
      </w:r>
      <w:r>
        <w:rPr>
          <w:color w:val="000000" w:themeColor="text1"/>
          <w:sz w:val="26"/>
          <w:szCs w:val="26"/>
        </w:rPr>
        <w:t>и секретарем. Протокол направляется заинтересованным организациям и лицам</w:t>
      </w:r>
      <w:r w:rsidR="004064A2">
        <w:rPr>
          <w:color w:val="000000" w:themeColor="text1"/>
          <w:sz w:val="26"/>
          <w:szCs w:val="26"/>
        </w:rPr>
        <w:t xml:space="preserve"> в течении 3 рабочих дней со дня подписания протокола</w:t>
      </w:r>
      <w:r>
        <w:rPr>
          <w:color w:val="000000" w:themeColor="text1"/>
          <w:sz w:val="26"/>
          <w:szCs w:val="26"/>
        </w:rPr>
        <w:t>.</w:t>
      </w:r>
    </w:p>
    <w:p w14:paraId="0DD2A1EB" w14:textId="77777777" w:rsidR="00D558B9" w:rsidRDefault="00D558B9" w:rsidP="00880A09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4. Решения рабочей группы обязательны для исполнения всеми участниками процесса. Ответственность за исполнение решений возлагается на руководителей соответствующих структурных подразделений и предприятий.</w:t>
      </w:r>
    </w:p>
    <w:p w14:paraId="649A64B3" w14:textId="77777777" w:rsidR="00D558B9" w:rsidRPr="00880A09" w:rsidRDefault="00D558B9" w:rsidP="00880A09">
      <w:pPr>
        <w:ind w:firstLine="70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5. Раз в полгода (до 15-го числа) рабочая группа представляет отчет о проделанной работе руководителю филиала Государственного фонда поддержки участников специальной военной операции </w:t>
      </w:r>
      <w:r>
        <w:rPr>
          <w:sz w:val="26"/>
          <w:szCs w:val="26"/>
        </w:rPr>
        <w:t>«Защитники Отечества» по Ярославской области и Главе Переславль-Залесского муниципального округа.</w:t>
      </w:r>
    </w:p>
    <w:sectPr w:rsidR="00D558B9" w:rsidRPr="00880A09" w:rsidSect="009D309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E7F90"/>
    <w:multiLevelType w:val="hybridMultilevel"/>
    <w:tmpl w:val="08A045AE"/>
    <w:lvl w:ilvl="0" w:tplc="CC068D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1625D"/>
    <w:rsid w:val="000201F4"/>
    <w:rsid w:val="00024572"/>
    <w:rsid w:val="000457A3"/>
    <w:rsid w:val="00067088"/>
    <w:rsid w:val="000753AA"/>
    <w:rsid w:val="00075971"/>
    <w:rsid w:val="00093953"/>
    <w:rsid w:val="000B4031"/>
    <w:rsid w:val="000C41E2"/>
    <w:rsid w:val="000D2FF0"/>
    <w:rsid w:val="000F2914"/>
    <w:rsid w:val="000F69D9"/>
    <w:rsid w:val="00110667"/>
    <w:rsid w:val="0011458D"/>
    <w:rsid w:val="00140FD5"/>
    <w:rsid w:val="00141341"/>
    <w:rsid w:val="00155047"/>
    <w:rsid w:val="00173D22"/>
    <w:rsid w:val="00176200"/>
    <w:rsid w:val="00181336"/>
    <w:rsid w:val="0019600E"/>
    <w:rsid w:val="001B3FB5"/>
    <w:rsid w:val="001B6BB9"/>
    <w:rsid w:val="001E044E"/>
    <w:rsid w:val="00203147"/>
    <w:rsid w:val="0025350C"/>
    <w:rsid w:val="002765A6"/>
    <w:rsid w:val="002A106E"/>
    <w:rsid w:val="002A4F2B"/>
    <w:rsid w:val="002D6471"/>
    <w:rsid w:val="002F2254"/>
    <w:rsid w:val="003061F3"/>
    <w:rsid w:val="00307741"/>
    <w:rsid w:val="00316651"/>
    <w:rsid w:val="00340DB6"/>
    <w:rsid w:val="003815E0"/>
    <w:rsid w:val="00381986"/>
    <w:rsid w:val="003A16B8"/>
    <w:rsid w:val="003B415C"/>
    <w:rsid w:val="003C7DDF"/>
    <w:rsid w:val="003D07D3"/>
    <w:rsid w:val="003D5797"/>
    <w:rsid w:val="003E1E7F"/>
    <w:rsid w:val="00401685"/>
    <w:rsid w:val="004064A2"/>
    <w:rsid w:val="004075CC"/>
    <w:rsid w:val="00436CEE"/>
    <w:rsid w:val="00456470"/>
    <w:rsid w:val="00456EC5"/>
    <w:rsid w:val="00482A1A"/>
    <w:rsid w:val="004A3D2A"/>
    <w:rsid w:val="004C1660"/>
    <w:rsid w:val="004D24AB"/>
    <w:rsid w:val="004E554B"/>
    <w:rsid w:val="00513CE1"/>
    <w:rsid w:val="005318AE"/>
    <w:rsid w:val="0056557D"/>
    <w:rsid w:val="005736B3"/>
    <w:rsid w:val="00574A17"/>
    <w:rsid w:val="005B621C"/>
    <w:rsid w:val="005D277E"/>
    <w:rsid w:val="00600D20"/>
    <w:rsid w:val="00640CDF"/>
    <w:rsid w:val="00644819"/>
    <w:rsid w:val="0065136B"/>
    <w:rsid w:val="006A738F"/>
    <w:rsid w:val="006C1F19"/>
    <w:rsid w:val="006C4BA8"/>
    <w:rsid w:val="006D136D"/>
    <w:rsid w:val="006E6084"/>
    <w:rsid w:val="006F63E9"/>
    <w:rsid w:val="00743051"/>
    <w:rsid w:val="00756CAE"/>
    <w:rsid w:val="0078211D"/>
    <w:rsid w:val="007B2704"/>
    <w:rsid w:val="007E2F83"/>
    <w:rsid w:val="007E3CA4"/>
    <w:rsid w:val="00801010"/>
    <w:rsid w:val="00801AB9"/>
    <w:rsid w:val="00850F28"/>
    <w:rsid w:val="00880A09"/>
    <w:rsid w:val="0088598F"/>
    <w:rsid w:val="00885B0E"/>
    <w:rsid w:val="008907F6"/>
    <w:rsid w:val="00897BCF"/>
    <w:rsid w:val="008A7D13"/>
    <w:rsid w:val="008C09A2"/>
    <w:rsid w:val="008D47A1"/>
    <w:rsid w:val="0090772A"/>
    <w:rsid w:val="0092079F"/>
    <w:rsid w:val="00937E30"/>
    <w:rsid w:val="00951C8C"/>
    <w:rsid w:val="00951DDC"/>
    <w:rsid w:val="009551DF"/>
    <w:rsid w:val="00970D02"/>
    <w:rsid w:val="00974EDA"/>
    <w:rsid w:val="009863AD"/>
    <w:rsid w:val="0099348C"/>
    <w:rsid w:val="009B4476"/>
    <w:rsid w:val="009D3096"/>
    <w:rsid w:val="009D3862"/>
    <w:rsid w:val="00A214E5"/>
    <w:rsid w:val="00A37B00"/>
    <w:rsid w:val="00A47671"/>
    <w:rsid w:val="00A96EAA"/>
    <w:rsid w:val="00AD4160"/>
    <w:rsid w:val="00B025C6"/>
    <w:rsid w:val="00B06970"/>
    <w:rsid w:val="00B1233F"/>
    <w:rsid w:val="00B326C8"/>
    <w:rsid w:val="00B40D99"/>
    <w:rsid w:val="00B423E8"/>
    <w:rsid w:val="00B50E43"/>
    <w:rsid w:val="00B61598"/>
    <w:rsid w:val="00B63AF0"/>
    <w:rsid w:val="00B65C07"/>
    <w:rsid w:val="00B71734"/>
    <w:rsid w:val="00B84B00"/>
    <w:rsid w:val="00B92FFD"/>
    <w:rsid w:val="00BA1E97"/>
    <w:rsid w:val="00BA756E"/>
    <w:rsid w:val="00BC627C"/>
    <w:rsid w:val="00BD3AFC"/>
    <w:rsid w:val="00BF14B5"/>
    <w:rsid w:val="00C008E8"/>
    <w:rsid w:val="00C15F63"/>
    <w:rsid w:val="00C36210"/>
    <w:rsid w:val="00C83C93"/>
    <w:rsid w:val="00C908C7"/>
    <w:rsid w:val="00C9418B"/>
    <w:rsid w:val="00C95281"/>
    <w:rsid w:val="00CA07FA"/>
    <w:rsid w:val="00CC0605"/>
    <w:rsid w:val="00D13F44"/>
    <w:rsid w:val="00D32ED3"/>
    <w:rsid w:val="00D365FA"/>
    <w:rsid w:val="00D41A86"/>
    <w:rsid w:val="00D446F0"/>
    <w:rsid w:val="00D463FF"/>
    <w:rsid w:val="00D558B9"/>
    <w:rsid w:val="00D675EB"/>
    <w:rsid w:val="00D81895"/>
    <w:rsid w:val="00D8434E"/>
    <w:rsid w:val="00D91583"/>
    <w:rsid w:val="00D95BAE"/>
    <w:rsid w:val="00DB7974"/>
    <w:rsid w:val="00DC6F07"/>
    <w:rsid w:val="00DD5406"/>
    <w:rsid w:val="00DF0123"/>
    <w:rsid w:val="00E140BE"/>
    <w:rsid w:val="00E36024"/>
    <w:rsid w:val="00E66024"/>
    <w:rsid w:val="00E71E8C"/>
    <w:rsid w:val="00E91438"/>
    <w:rsid w:val="00EA47D8"/>
    <w:rsid w:val="00EB7E53"/>
    <w:rsid w:val="00EC10C2"/>
    <w:rsid w:val="00F27546"/>
    <w:rsid w:val="00F55486"/>
    <w:rsid w:val="00FB5A27"/>
    <w:rsid w:val="00FC76ED"/>
    <w:rsid w:val="00FD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81083"/>
  <w15:docId w15:val="{599FDCF8-8CE7-4DAA-8B2A-279C9383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locked/>
    <w:rsid w:val="00456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m-descr">
    <w:name w:val="tdm-descr"/>
    <w:basedOn w:val="a"/>
    <w:rsid w:val="0045647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D3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49F32-62F2-4705-BE69-FA81284B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53</cp:revision>
  <cp:lastPrinted>2025-09-22T07:13:00Z</cp:lastPrinted>
  <dcterms:created xsi:type="dcterms:W3CDTF">2025-01-13T11:50:00Z</dcterms:created>
  <dcterms:modified xsi:type="dcterms:W3CDTF">2025-09-24T07:08:00Z</dcterms:modified>
</cp:coreProperties>
</file>